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17A" w:rsidRDefault="00FC117A" w:rsidP="00FC11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Daftar Isi</w:t>
      </w:r>
    </w:p>
    <w:p w:rsidR="005C0CFC" w:rsidRDefault="005C0CFC" w:rsidP="005C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i</w:t>
      </w:r>
    </w:p>
    <w:p w:rsidR="005C0CFC" w:rsidRDefault="005C0CFC" w:rsidP="005C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…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5C0CFC" w:rsidRDefault="005C0CFC" w:rsidP="005C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iii</w:t>
      </w:r>
    </w:p>
    <w:p w:rsidR="005C0CFC" w:rsidRDefault="005C0CFC" w:rsidP="005C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v</w:t>
      </w:r>
    </w:p>
    <w:p w:rsidR="005C0CFC" w:rsidRPr="00FC117A" w:rsidRDefault="005C0CFC" w:rsidP="005C0C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vi</w:t>
      </w:r>
    </w:p>
    <w:p w:rsidR="00DD51AC" w:rsidRPr="00FC117A" w:rsidRDefault="00DA4A15" w:rsidP="00413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r w:rsidR="00413F33" w:rsidRPr="00FC117A">
        <w:rPr>
          <w:rFonts w:ascii="Times New Roman" w:hAnsi="Times New Roman" w:cs="Times New Roman"/>
          <w:sz w:val="24"/>
          <w:szCs w:val="24"/>
        </w:rPr>
        <w:t>Pendahuluan</w:t>
      </w:r>
    </w:p>
    <w:p w:rsidR="00FA364E" w:rsidRPr="00FC117A" w:rsidRDefault="00FA364E" w:rsidP="00DD51A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Latar Belakang</w:t>
      </w:r>
      <w:r w:rsidR="00B11B71" w:rsidRPr="00FC117A">
        <w:rPr>
          <w:rFonts w:ascii="Times New Roman" w:hAnsi="Times New Roman" w:cs="Times New Roman"/>
          <w:sz w:val="24"/>
          <w:szCs w:val="24"/>
        </w:rPr>
        <w:t xml:space="preserve"> 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</w:t>
      </w:r>
    </w:p>
    <w:p w:rsidR="00FA364E" w:rsidRPr="00FC117A" w:rsidRDefault="00FA364E" w:rsidP="00DD51A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Rumusan Masalah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</w:t>
      </w:r>
    </w:p>
    <w:p w:rsidR="00FA364E" w:rsidRPr="00FC117A" w:rsidRDefault="00FA364E" w:rsidP="00DD51A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Tujuan Penulisa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</w:t>
      </w:r>
    </w:p>
    <w:p w:rsidR="00FA364E" w:rsidRPr="00FC117A" w:rsidRDefault="00A16813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1.4</w:t>
      </w:r>
      <w:r w:rsidRPr="00FC117A">
        <w:rPr>
          <w:rFonts w:ascii="Times New Roman" w:hAnsi="Times New Roman" w:cs="Times New Roman"/>
          <w:sz w:val="24"/>
          <w:szCs w:val="24"/>
        </w:rPr>
        <w:tab/>
        <w:t>Pembatasan M</w:t>
      </w:r>
      <w:r w:rsidR="00FA364E" w:rsidRPr="00FC117A">
        <w:rPr>
          <w:rFonts w:ascii="Times New Roman" w:hAnsi="Times New Roman" w:cs="Times New Roman"/>
          <w:sz w:val="24"/>
          <w:szCs w:val="24"/>
        </w:rPr>
        <w:t>asalah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</w:t>
      </w:r>
    </w:p>
    <w:p w:rsidR="00A15313" w:rsidRPr="00FC117A" w:rsidRDefault="00FA364E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1.5</w:t>
      </w:r>
      <w:r w:rsidRPr="00FC117A">
        <w:rPr>
          <w:rFonts w:ascii="Times New Roman" w:hAnsi="Times New Roman" w:cs="Times New Roman"/>
          <w:sz w:val="24"/>
          <w:szCs w:val="24"/>
        </w:rPr>
        <w:tab/>
        <w:t>Metodologi Penulisa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</w:t>
      </w:r>
    </w:p>
    <w:p w:rsidR="00FA364E" w:rsidRPr="00FC117A" w:rsidRDefault="00FA364E" w:rsidP="00413F3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1.6</w:t>
      </w:r>
      <w:r w:rsidRPr="00FC117A">
        <w:rPr>
          <w:rFonts w:ascii="Times New Roman" w:hAnsi="Times New Roman" w:cs="Times New Roman"/>
          <w:sz w:val="24"/>
          <w:szCs w:val="24"/>
        </w:rPr>
        <w:tab/>
        <w:t>Sistematika Penulisa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3</w:t>
      </w:r>
    </w:p>
    <w:p w:rsidR="00413F33" w:rsidRPr="00FC117A" w:rsidRDefault="00413F33" w:rsidP="00413F33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Bab II Tinjauan Pustaka</w:t>
      </w:r>
    </w:p>
    <w:p w:rsidR="008D68CA" w:rsidRPr="00FC117A" w:rsidRDefault="00FA364E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1 Pengertian Umum Beto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4</w:t>
      </w:r>
    </w:p>
    <w:p w:rsidR="00FA364E" w:rsidRPr="00FC117A" w:rsidRDefault="00FA364E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2 Material Pembentuk Beto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5</w:t>
      </w:r>
    </w:p>
    <w:p w:rsidR="00FA364E" w:rsidRPr="00FC117A" w:rsidRDefault="00FA364E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2.1 Seme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5</w:t>
      </w:r>
    </w:p>
    <w:p w:rsidR="00FA364E" w:rsidRPr="00FC117A" w:rsidRDefault="00FA364E" w:rsidP="00413F33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2.2 Agregat Kasar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7</w:t>
      </w:r>
    </w:p>
    <w:p w:rsidR="00FA364E" w:rsidRPr="00FC117A" w:rsidRDefault="00FA364E" w:rsidP="00413F33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2.3 Agregat Halus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8</w:t>
      </w:r>
    </w:p>
    <w:p w:rsidR="005F1F2F" w:rsidRPr="00FC117A" w:rsidRDefault="00FA364E" w:rsidP="00413F33">
      <w:pPr>
        <w:tabs>
          <w:tab w:val="left" w:pos="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2.4 Air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9</w:t>
      </w:r>
    </w:p>
    <w:p w:rsidR="00631802" w:rsidRPr="00FC117A" w:rsidRDefault="00631802" w:rsidP="00631802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3</w:t>
      </w:r>
      <w:r w:rsidRPr="00FC117A">
        <w:rPr>
          <w:rFonts w:ascii="Times New Roman" w:hAnsi="Times New Roman" w:cs="Times New Roman"/>
          <w:sz w:val="24"/>
          <w:szCs w:val="24"/>
        </w:rPr>
        <w:tab/>
      </w:r>
      <w:r w:rsidR="008D68CA" w:rsidRPr="00FC117A">
        <w:rPr>
          <w:rFonts w:ascii="Times New Roman" w:hAnsi="Times New Roman" w:cs="Times New Roman"/>
          <w:sz w:val="24"/>
          <w:szCs w:val="24"/>
        </w:rPr>
        <w:t>Beton Normal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0</w:t>
      </w:r>
    </w:p>
    <w:p w:rsidR="00A322D2" w:rsidRPr="00FC117A" w:rsidRDefault="008D68CA" w:rsidP="00413F3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4</w:t>
      </w:r>
      <w:r w:rsidR="00FA364E" w:rsidRPr="00FC117A">
        <w:rPr>
          <w:rFonts w:ascii="Times New Roman" w:hAnsi="Times New Roman" w:cs="Times New Roman"/>
          <w:sz w:val="24"/>
          <w:szCs w:val="24"/>
        </w:rPr>
        <w:tab/>
        <w:t>Serat Sabut Kelapa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0</w:t>
      </w:r>
    </w:p>
    <w:p w:rsidR="00A15313" w:rsidRPr="00FC117A" w:rsidRDefault="008D68CA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5</w:t>
      </w:r>
      <w:r w:rsidR="00FA364E" w:rsidRPr="00FC117A">
        <w:rPr>
          <w:rFonts w:ascii="Times New Roman" w:hAnsi="Times New Roman" w:cs="Times New Roman"/>
          <w:sz w:val="24"/>
          <w:szCs w:val="24"/>
        </w:rPr>
        <w:tab/>
        <w:t>Beton Serat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  <w:t>11</w:t>
      </w:r>
    </w:p>
    <w:p w:rsidR="00631802" w:rsidRPr="00FC117A" w:rsidRDefault="008D68CA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2.5</w:t>
      </w:r>
      <w:r w:rsidR="00413F33" w:rsidRPr="00FC117A">
        <w:rPr>
          <w:rFonts w:ascii="Times New Roman" w:hAnsi="Times New Roman" w:cs="Times New Roman"/>
          <w:sz w:val="24"/>
          <w:szCs w:val="24"/>
        </w:rPr>
        <w:t>.1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  <w:t>Deskripsi Beton Serat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1</w:t>
      </w:r>
    </w:p>
    <w:p w:rsidR="00DD51AC" w:rsidRPr="00FC117A" w:rsidRDefault="008D68CA" w:rsidP="00413F33">
      <w:pPr>
        <w:pStyle w:val="Default"/>
        <w:spacing w:line="360" w:lineRule="auto"/>
        <w:jc w:val="both"/>
        <w:rPr>
          <w:bCs/>
          <w:color w:val="auto"/>
        </w:rPr>
      </w:pPr>
      <w:r w:rsidRPr="00FC117A">
        <w:rPr>
          <w:bCs/>
          <w:color w:val="auto"/>
        </w:rPr>
        <w:t>2.5</w:t>
      </w:r>
      <w:r w:rsidR="00413F33" w:rsidRPr="00FC117A">
        <w:rPr>
          <w:bCs/>
          <w:color w:val="auto"/>
        </w:rPr>
        <w:t>.2</w:t>
      </w:r>
      <w:r w:rsidR="00413F33" w:rsidRPr="00FC117A">
        <w:rPr>
          <w:bCs/>
          <w:color w:val="auto"/>
        </w:rPr>
        <w:tab/>
        <w:t>Sifat-sifat Beton Serat……………………………………………………</w:t>
      </w:r>
      <w:r w:rsidR="00413F33" w:rsidRPr="00FC117A">
        <w:rPr>
          <w:bCs/>
          <w:color w:val="auto"/>
        </w:rPr>
        <w:tab/>
      </w:r>
      <w:r w:rsidR="00B11B71" w:rsidRPr="00FC117A">
        <w:rPr>
          <w:bCs/>
          <w:color w:val="auto"/>
        </w:rPr>
        <w:t>11</w:t>
      </w:r>
      <w:r w:rsidR="00FA364E" w:rsidRPr="00FC117A">
        <w:rPr>
          <w:color w:val="auto"/>
        </w:rPr>
        <w:t xml:space="preserve"> </w:t>
      </w:r>
    </w:p>
    <w:p w:rsidR="000F2F32" w:rsidRPr="00FC117A" w:rsidRDefault="008D68CA" w:rsidP="00B11B71">
      <w:pPr>
        <w:pStyle w:val="Default"/>
        <w:spacing w:line="360" w:lineRule="auto"/>
        <w:jc w:val="both"/>
        <w:rPr>
          <w:bCs/>
        </w:rPr>
      </w:pPr>
      <w:r w:rsidRPr="00FC117A">
        <w:rPr>
          <w:bCs/>
        </w:rPr>
        <w:t>2.6</w:t>
      </w:r>
      <w:r w:rsidRPr="00FC117A">
        <w:rPr>
          <w:bCs/>
        </w:rPr>
        <w:tab/>
        <w:t>Karakteristik Beton</w:t>
      </w:r>
      <w:r w:rsidR="00413F33" w:rsidRPr="00FC117A">
        <w:rPr>
          <w:bCs/>
        </w:rPr>
        <w:t>…………………………………………………….</w:t>
      </w:r>
      <w:r w:rsidR="00413F33" w:rsidRPr="00FC117A">
        <w:rPr>
          <w:bCs/>
        </w:rPr>
        <w:tab/>
      </w:r>
      <w:r w:rsidR="00B11B71" w:rsidRPr="00FC117A">
        <w:rPr>
          <w:bCs/>
        </w:rPr>
        <w:t>12</w:t>
      </w:r>
    </w:p>
    <w:p w:rsidR="00A15313" w:rsidRPr="00FC117A" w:rsidRDefault="008D68CA" w:rsidP="00DD51AC">
      <w:pPr>
        <w:pStyle w:val="Default"/>
        <w:spacing w:line="360" w:lineRule="auto"/>
        <w:jc w:val="both"/>
        <w:rPr>
          <w:bCs/>
        </w:rPr>
      </w:pPr>
      <w:r w:rsidRPr="00FC117A">
        <w:rPr>
          <w:bCs/>
        </w:rPr>
        <w:t>2.6.1</w:t>
      </w:r>
      <w:r w:rsidRPr="00FC117A">
        <w:rPr>
          <w:bCs/>
        </w:rPr>
        <w:tab/>
        <w:t>Kuat Tekan</w:t>
      </w:r>
      <w:r w:rsidR="00413F33" w:rsidRPr="00FC117A">
        <w:rPr>
          <w:bCs/>
        </w:rPr>
        <w:t>……………………………………………………………….</w:t>
      </w:r>
      <w:r w:rsidR="00413F33" w:rsidRPr="00FC117A">
        <w:rPr>
          <w:bCs/>
        </w:rPr>
        <w:tab/>
      </w:r>
      <w:r w:rsidR="00B11B71" w:rsidRPr="00FC117A">
        <w:rPr>
          <w:bCs/>
        </w:rPr>
        <w:t>12</w:t>
      </w:r>
    </w:p>
    <w:p w:rsidR="00A15313" w:rsidRPr="00FC117A" w:rsidRDefault="00FA364E" w:rsidP="00DD51AC">
      <w:pPr>
        <w:pStyle w:val="Default"/>
        <w:spacing w:line="360" w:lineRule="auto"/>
        <w:jc w:val="both"/>
        <w:rPr>
          <w:bCs/>
        </w:rPr>
      </w:pPr>
      <w:r w:rsidRPr="00FC117A">
        <w:rPr>
          <w:bCs/>
        </w:rPr>
        <w:t>2.6</w:t>
      </w:r>
      <w:r w:rsidR="00683482" w:rsidRPr="00FC117A">
        <w:rPr>
          <w:bCs/>
        </w:rPr>
        <w:t>.2</w:t>
      </w:r>
      <w:r w:rsidR="00413F33" w:rsidRPr="00FC117A">
        <w:rPr>
          <w:bCs/>
        </w:rPr>
        <w:tab/>
        <w:t>Kuat Tarik Belah………………………………………………………….</w:t>
      </w:r>
      <w:r w:rsidR="00413F33" w:rsidRPr="00FC117A">
        <w:rPr>
          <w:bCs/>
        </w:rPr>
        <w:tab/>
      </w:r>
      <w:r w:rsidR="00773577">
        <w:rPr>
          <w:bCs/>
        </w:rPr>
        <w:t>15</w:t>
      </w:r>
    </w:p>
    <w:p w:rsidR="005F1F2F" w:rsidRPr="00FC117A" w:rsidRDefault="00683482" w:rsidP="00DD51AC">
      <w:pPr>
        <w:pStyle w:val="Default"/>
        <w:tabs>
          <w:tab w:val="left" w:pos="0"/>
        </w:tabs>
        <w:spacing w:line="360" w:lineRule="auto"/>
        <w:jc w:val="both"/>
      </w:pPr>
      <w:r w:rsidRPr="00FC117A">
        <w:t>2.6.3</w:t>
      </w:r>
      <w:r w:rsidR="00FA364E" w:rsidRPr="00FC117A">
        <w:tab/>
        <w:t>Kuat Lentur</w:t>
      </w:r>
      <w:r w:rsidR="00413F33" w:rsidRPr="00FC117A">
        <w:t>………………………………………………………………</w:t>
      </w:r>
      <w:r w:rsidR="00413F33" w:rsidRPr="00FC117A">
        <w:tab/>
      </w:r>
      <w:r w:rsidR="00B11B71" w:rsidRPr="00FC117A">
        <w:t>15</w:t>
      </w:r>
    </w:p>
    <w:p w:rsidR="00FA364E" w:rsidRPr="00FC117A" w:rsidRDefault="00FA364E" w:rsidP="00413F33">
      <w:pPr>
        <w:pStyle w:val="Default"/>
        <w:tabs>
          <w:tab w:val="left" w:pos="0"/>
        </w:tabs>
        <w:spacing w:line="360" w:lineRule="auto"/>
        <w:jc w:val="both"/>
      </w:pPr>
      <w:r w:rsidRPr="00FC117A">
        <w:t>2</w:t>
      </w:r>
      <w:r w:rsidR="00683482" w:rsidRPr="00FC117A">
        <w:t>.6.4</w:t>
      </w:r>
      <w:r w:rsidRPr="00FC117A">
        <w:tab/>
        <w:t>Absorpsi beton</w:t>
      </w:r>
      <w:r w:rsidR="00413F33" w:rsidRPr="00FC117A">
        <w:t>……………………………………………………………</w:t>
      </w:r>
      <w:r w:rsidR="00413F33" w:rsidRPr="00FC117A">
        <w:tab/>
      </w:r>
      <w:r w:rsidR="00773577">
        <w:t>16</w:t>
      </w:r>
    </w:p>
    <w:p w:rsidR="00413F33" w:rsidRPr="00FC117A" w:rsidRDefault="00DA4A15" w:rsidP="00413F33">
      <w:pPr>
        <w:pStyle w:val="Default"/>
        <w:tabs>
          <w:tab w:val="left" w:pos="0"/>
        </w:tabs>
        <w:spacing w:line="360" w:lineRule="auto"/>
        <w:jc w:val="both"/>
      </w:pPr>
      <w:r>
        <w:t xml:space="preserve">Bab III </w:t>
      </w:r>
      <w:r w:rsidR="00413F33" w:rsidRPr="00FC117A">
        <w:t>Pembahasan</w:t>
      </w:r>
    </w:p>
    <w:p w:rsidR="00683482" w:rsidRPr="00FC117A" w:rsidRDefault="00FA364E" w:rsidP="00413F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</w:t>
      </w:r>
      <w:r w:rsidRPr="00FC117A">
        <w:rPr>
          <w:rFonts w:ascii="Times New Roman" w:hAnsi="Times New Roman" w:cs="Times New Roman"/>
          <w:sz w:val="24"/>
          <w:szCs w:val="24"/>
        </w:rPr>
        <w:tab/>
        <w:t>Pelaksanaan Penelitia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  <w:t>17</w:t>
      </w:r>
    </w:p>
    <w:p w:rsidR="00FA364E" w:rsidRPr="00FC117A" w:rsidRDefault="00FA364E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1</w:t>
      </w:r>
      <w:r w:rsidRPr="00FC117A">
        <w:rPr>
          <w:rFonts w:ascii="Times New Roman" w:hAnsi="Times New Roman" w:cs="Times New Roman"/>
          <w:sz w:val="24"/>
          <w:szCs w:val="24"/>
        </w:rPr>
        <w:tab/>
        <w:t>Persiapan Material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7</w:t>
      </w:r>
    </w:p>
    <w:p w:rsidR="00FA364E" w:rsidRPr="00FC117A" w:rsidRDefault="00560E11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lastRenderedPageBreak/>
        <w:t>3.1.2</w:t>
      </w:r>
      <w:r w:rsidRPr="00FC117A">
        <w:rPr>
          <w:rFonts w:ascii="Times New Roman" w:hAnsi="Times New Roman" w:cs="Times New Roman"/>
          <w:sz w:val="24"/>
          <w:szCs w:val="24"/>
        </w:rPr>
        <w:tab/>
        <w:t>Pemeriksaan Karakteristik M</w:t>
      </w:r>
      <w:r w:rsidR="00FA364E" w:rsidRPr="00FC117A">
        <w:rPr>
          <w:rFonts w:ascii="Times New Roman" w:hAnsi="Times New Roman" w:cs="Times New Roman"/>
          <w:sz w:val="24"/>
          <w:szCs w:val="24"/>
        </w:rPr>
        <w:t>aterial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8</w:t>
      </w:r>
    </w:p>
    <w:p w:rsidR="00FC117A" w:rsidRPr="00FC117A" w:rsidRDefault="00FA364E" w:rsidP="00B11B7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3</w:t>
      </w:r>
      <w:r w:rsidRPr="00FC117A">
        <w:rPr>
          <w:rFonts w:ascii="Times New Roman" w:hAnsi="Times New Roman" w:cs="Times New Roman"/>
          <w:sz w:val="24"/>
          <w:szCs w:val="24"/>
        </w:rPr>
        <w:tab/>
      </w:r>
      <w:r w:rsidR="005F1F2F" w:rsidRPr="00FC117A">
        <w:rPr>
          <w:rFonts w:ascii="Times New Roman" w:hAnsi="Times New Roman" w:cs="Times New Roman"/>
          <w:sz w:val="24"/>
          <w:szCs w:val="24"/>
        </w:rPr>
        <w:t>Perhitungan Perencanaan Komposisi Campuran Beton M</w:t>
      </w:r>
      <w:r w:rsidRPr="00FC117A">
        <w:rPr>
          <w:rFonts w:ascii="Times New Roman" w:hAnsi="Times New Roman" w:cs="Times New Roman"/>
          <w:sz w:val="24"/>
          <w:szCs w:val="24"/>
        </w:rPr>
        <w:t xml:space="preserve">etode </w:t>
      </w:r>
    </w:p>
    <w:p w:rsidR="00A322D2" w:rsidRPr="00FC117A" w:rsidRDefault="00FC117A" w:rsidP="00FC117A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 xml:space="preserve">SNI </w:t>
      </w:r>
      <w:r w:rsidR="00413F33" w:rsidRPr="00FC117A">
        <w:rPr>
          <w:rFonts w:ascii="Times New Roman" w:hAnsi="Times New Roman" w:cs="Times New Roman"/>
          <w:sz w:val="24"/>
          <w:szCs w:val="24"/>
          <w:lang w:val="id-ID"/>
        </w:rPr>
        <w:t>03-2834-200</w:t>
      </w:r>
      <w:r w:rsidR="00413F33" w:rsidRPr="00FC117A">
        <w:rPr>
          <w:rFonts w:ascii="Times New Roman" w:hAnsi="Times New Roman" w:cs="Times New Roman"/>
          <w:sz w:val="24"/>
          <w:szCs w:val="24"/>
        </w:rPr>
        <w:t>0………………………………</w:t>
      </w:r>
      <w:r w:rsidRPr="00FC117A">
        <w:rPr>
          <w:rFonts w:ascii="Times New Roman" w:hAnsi="Times New Roman" w:cs="Times New Roman"/>
          <w:sz w:val="24"/>
          <w:szCs w:val="24"/>
        </w:rPr>
        <w:t>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19</w:t>
      </w:r>
    </w:p>
    <w:p w:rsidR="00D42243" w:rsidRPr="00FC117A" w:rsidRDefault="00756925" w:rsidP="00425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4</w:t>
      </w:r>
      <w:r w:rsidRPr="00FC117A">
        <w:rPr>
          <w:rFonts w:ascii="Times New Roman" w:hAnsi="Times New Roman" w:cs="Times New Roman"/>
          <w:sz w:val="24"/>
          <w:szCs w:val="24"/>
        </w:rPr>
        <w:tab/>
        <w:t>Mix Desai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0</w:t>
      </w:r>
    </w:p>
    <w:p w:rsidR="00FA364E" w:rsidRPr="00FC117A" w:rsidRDefault="00FA364E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4</w:t>
      </w:r>
      <w:r w:rsidRPr="00FC117A">
        <w:rPr>
          <w:rFonts w:ascii="Times New Roman" w:hAnsi="Times New Roman" w:cs="Times New Roman"/>
          <w:sz w:val="24"/>
          <w:szCs w:val="24"/>
        </w:rPr>
        <w:tab/>
        <w:t xml:space="preserve">Pembuatan </w:t>
      </w:r>
      <w:r w:rsidR="005F1F2F" w:rsidRPr="00FC117A">
        <w:rPr>
          <w:rFonts w:ascii="Times New Roman" w:hAnsi="Times New Roman" w:cs="Times New Roman"/>
          <w:sz w:val="24"/>
          <w:szCs w:val="24"/>
        </w:rPr>
        <w:t>Benda U</w:t>
      </w:r>
      <w:r w:rsidRPr="00FC117A">
        <w:rPr>
          <w:rFonts w:ascii="Times New Roman" w:hAnsi="Times New Roman" w:cs="Times New Roman"/>
          <w:sz w:val="24"/>
          <w:szCs w:val="24"/>
        </w:rPr>
        <w:t>ji</w:t>
      </w:r>
      <w:r w:rsidR="00B11B71" w:rsidRPr="00FC117A">
        <w:rPr>
          <w:rFonts w:ascii="Times New Roman" w:hAnsi="Times New Roman" w:cs="Times New Roman"/>
          <w:sz w:val="24"/>
          <w:szCs w:val="24"/>
        </w:rPr>
        <w:tab/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1</w:t>
      </w:r>
    </w:p>
    <w:p w:rsidR="00FA364E" w:rsidRPr="00FC117A" w:rsidRDefault="005F1F2F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5</w:t>
      </w:r>
      <w:r w:rsidRPr="00FC117A">
        <w:rPr>
          <w:rFonts w:ascii="Times New Roman" w:hAnsi="Times New Roman" w:cs="Times New Roman"/>
          <w:sz w:val="24"/>
          <w:szCs w:val="24"/>
        </w:rPr>
        <w:tab/>
        <w:t>Alat Yang D</w:t>
      </w:r>
      <w:r w:rsidR="00FA364E" w:rsidRPr="00FC117A">
        <w:rPr>
          <w:rFonts w:ascii="Times New Roman" w:hAnsi="Times New Roman" w:cs="Times New Roman"/>
          <w:sz w:val="24"/>
          <w:szCs w:val="24"/>
        </w:rPr>
        <w:t>igunakan</w:t>
      </w:r>
      <w:r w:rsidR="00B11B71" w:rsidRPr="00FC117A">
        <w:rPr>
          <w:rFonts w:ascii="Times New Roman" w:hAnsi="Times New Roman" w:cs="Times New Roman"/>
          <w:sz w:val="24"/>
          <w:szCs w:val="24"/>
        </w:rPr>
        <w:tab/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1</w:t>
      </w:r>
    </w:p>
    <w:p w:rsidR="00FA364E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6</w:t>
      </w:r>
      <w:r w:rsidRPr="00FC117A">
        <w:rPr>
          <w:rFonts w:ascii="Times New Roman" w:hAnsi="Times New Roman" w:cs="Times New Roman"/>
          <w:sz w:val="24"/>
          <w:szCs w:val="24"/>
        </w:rPr>
        <w:tab/>
        <w:t>Persiapan Pencampuran B</w:t>
      </w:r>
      <w:r w:rsidR="00FA364E" w:rsidRPr="00FC117A">
        <w:rPr>
          <w:rFonts w:ascii="Times New Roman" w:hAnsi="Times New Roman" w:cs="Times New Roman"/>
          <w:sz w:val="24"/>
          <w:szCs w:val="24"/>
        </w:rPr>
        <w:t>eto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2</w:t>
      </w:r>
    </w:p>
    <w:p w:rsidR="00566009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7</w:t>
      </w:r>
      <w:r w:rsidRPr="00FC117A">
        <w:rPr>
          <w:rFonts w:ascii="Times New Roman" w:hAnsi="Times New Roman" w:cs="Times New Roman"/>
          <w:sz w:val="24"/>
          <w:szCs w:val="24"/>
        </w:rPr>
        <w:tab/>
        <w:t>Proses Pencampuran B</w:t>
      </w:r>
      <w:r w:rsidR="00FA364E" w:rsidRPr="00FC117A">
        <w:rPr>
          <w:rFonts w:ascii="Times New Roman" w:hAnsi="Times New Roman" w:cs="Times New Roman"/>
          <w:sz w:val="24"/>
          <w:szCs w:val="24"/>
        </w:rPr>
        <w:t>eton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2</w:t>
      </w:r>
    </w:p>
    <w:p w:rsidR="004F5127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8</w:t>
      </w:r>
      <w:r w:rsidRPr="00FC117A">
        <w:rPr>
          <w:rFonts w:ascii="Times New Roman" w:hAnsi="Times New Roman" w:cs="Times New Roman"/>
          <w:sz w:val="24"/>
          <w:szCs w:val="24"/>
        </w:rPr>
        <w:tab/>
        <w:t>Pemeriksaan Nilai S</w:t>
      </w:r>
      <w:r w:rsidR="00FA364E" w:rsidRPr="00FC117A">
        <w:rPr>
          <w:rFonts w:ascii="Times New Roman" w:hAnsi="Times New Roman" w:cs="Times New Roman"/>
          <w:sz w:val="24"/>
          <w:szCs w:val="24"/>
        </w:rPr>
        <w:t>lump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3</w:t>
      </w:r>
    </w:p>
    <w:p w:rsidR="00FA364E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9</w:t>
      </w:r>
      <w:r w:rsidRPr="00FC117A">
        <w:rPr>
          <w:rFonts w:ascii="Times New Roman" w:hAnsi="Times New Roman" w:cs="Times New Roman"/>
          <w:sz w:val="24"/>
          <w:szCs w:val="24"/>
        </w:rPr>
        <w:tab/>
        <w:t>Pencetakan Benda U</w:t>
      </w:r>
      <w:r w:rsidR="00FA364E" w:rsidRPr="00FC117A">
        <w:rPr>
          <w:rFonts w:ascii="Times New Roman" w:hAnsi="Times New Roman" w:cs="Times New Roman"/>
          <w:sz w:val="24"/>
          <w:szCs w:val="24"/>
        </w:rPr>
        <w:t>ji</w:t>
      </w:r>
      <w:r w:rsidR="00B11B71" w:rsidRPr="00FC117A">
        <w:rPr>
          <w:rFonts w:ascii="Times New Roman" w:hAnsi="Times New Roman" w:cs="Times New Roman"/>
          <w:sz w:val="24"/>
          <w:szCs w:val="24"/>
        </w:rPr>
        <w:tab/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4</w:t>
      </w:r>
    </w:p>
    <w:p w:rsidR="00FA364E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10</w:t>
      </w:r>
      <w:r w:rsidRPr="00FC117A">
        <w:rPr>
          <w:rFonts w:ascii="Times New Roman" w:hAnsi="Times New Roman" w:cs="Times New Roman"/>
          <w:sz w:val="24"/>
          <w:szCs w:val="24"/>
        </w:rPr>
        <w:tab/>
        <w:t>Pengujian Kuat T</w:t>
      </w:r>
      <w:r w:rsidR="00FA364E" w:rsidRPr="00FC117A">
        <w:rPr>
          <w:rFonts w:ascii="Times New Roman" w:hAnsi="Times New Roman" w:cs="Times New Roman"/>
          <w:sz w:val="24"/>
          <w:szCs w:val="24"/>
        </w:rPr>
        <w:t>ekan</w:t>
      </w:r>
      <w:r w:rsidR="00B11B71" w:rsidRPr="00FC117A">
        <w:rPr>
          <w:rFonts w:ascii="Times New Roman" w:hAnsi="Times New Roman" w:cs="Times New Roman"/>
          <w:sz w:val="24"/>
          <w:szCs w:val="24"/>
        </w:rPr>
        <w:tab/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25</w:t>
      </w:r>
    </w:p>
    <w:p w:rsidR="00FA364E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11</w:t>
      </w:r>
      <w:r w:rsidRPr="00FC117A">
        <w:rPr>
          <w:rFonts w:ascii="Times New Roman" w:hAnsi="Times New Roman" w:cs="Times New Roman"/>
          <w:sz w:val="24"/>
          <w:szCs w:val="24"/>
        </w:rPr>
        <w:tab/>
        <w:t>Penguj</w:t>
      </w:r>
      <w:r w:rsidR="00560E11" w:rsidRPr="00FC117A">
        <w:rPr>
          <w:rFonts w:ascii="Times New Roman" w:hAnsi="Times New Roman" w:cs="Times New Roman"/>
          <w:sz w:val="24"/>
          <w:szCs w:val="24"/>
        </w:rPr>
        <w:t>ian K</w:t>
      </w:r>
      <w:r w:rsidRPr="00FC117A">
        <w:rPr>
          <w:rFonts w:ascii="Times New Roman" w:hAnsi="Times New Roman" w:cs="Times New Roman"/>
          <w:sz w:val="24"/>
          <w:szCs w:val="24"/>
        </w:rPr>
        <w:t>uat Tarik B</w:t>
      </w:r>
      <w:r w:rsidR="00FA364E" w:rsidRPr="00FC117A">
        <w:rPr>
          <w:rFonts w:ascii="Times New Roman" w:hAnsi="Times New Roman" w:cs="Times New Roman"/>
          <w:sz w:val="24"/>
          <w:szCs w:val="24"/>
        </w:rPr>
        <w:t>elah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B11B71" w:rsidRPr="00FC117A">
        <w:rPr>
          <w:rFonts w:ascii="Times New Roman" w:hAnsi="Times New Roman" w:cs="Times New Roman"/>
          <w:sz w:val="24"/>
          <w:szCs w:val="24"/>
        </w:rPr>
        <w:t>2</w:t>
      </w:r>
      <w:r w:rsidR="00773577">
        <w:rPr>
          <w:rFonts w:ascii="Times New Roman" w:hAnsi="Times New Roman" w:cs="Times New Roman"/>
          <w:sz w:val="24"/>
          <w:szCs w:val="24"/>
        </w:rPr>
        <w:t>6</w:t>
      </w:r>
    </w:p>
    <w:p w:rsidR="00FA364E" w:rsidRPr="00FC117A" w:rsidRDefault="005F1F2F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12</w:t>
      </w:r>
      <w:r w:rsidRPr="00FC117A">
        <w:rPr>
          <w:rFonts w:ascii="Times New Roman" w:hAnsi="Times New Roman" w:cs="Times New Roman"/>
          <w:sz w:val="24"/>
          <w:szCs w:val="24"/>
        </w:rPr>
        <w:tab/>
        <w:t>Pengujian Kuat L</w:t>
      </w:r>
      <w:r w:rsidR="00FA364E" w:rsidRPr="00FC117A">
        <w:rPr>
          <w:rFonts w:ascii="Times New Roman" w:hAnsi="Times New Roman" w:cs="Times New Roman"/>
          <w:sz w:val="24"/>
          <w:szCs w:val="24"/>
        </w:rPr>
        <w:t>entur</w:t>
      </w:r>
      <w:r w:rsidR="00413F33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13F33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26</w:t>
      </w:r>
    </w:p>
    <w:p w:rsidR="00927CA2" w:rsidRPr="00FC117A" w:rsidRDefault="00887A86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1.13</w:t>
      </w:r>
      <w:r w:rsidRPr="00FC117A">
        <w:rPr>
          <w:rFonts w:ascii="Times New Roman" w:hAnsi="Times New Roman" w:cs="Times New Roman"/>
          <w:sz w:val="24"/>
          <w:szCs w:val="24"/>
        </w:rPr>
        <w:tab/>
        <w:t>Pemeriksaan Absorpsi B</w:t>
      </w:r>
      <w:r w:rsidR="00FA364E" w:rsidRPr="00FC117A">
        <w:rPr>
          <w:rFonts w:ascii="Times New Roman" w:hAnsi="Times New Roman" w:cs="Times New Roman"/>
          <w:sz w:val="24"/>
          <w:szCs w:val="24"/>
        </w:rPr>
        <w:t>eto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27</w:t>
      </w:r>
    </w:p>
    <w:p w:rsidR="00566009" w:rsidRPr="00FC117A" w:rsidRDefault="00FA364E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2</w:t>
      </w:r>
      <w:r w:rsidRPr="00FC117A">
        <w:rPr>
          <w:rFonts w:ascii="Times New Roman" w:hAnsi="Times New Roman" w:cs="Times New Roman"/>
          <w:sz w:val="24"/>
          <w:szCs w:val="24"/>
        </w:rPr>
        <w:tab/>
        <w:t>Hasil Penelitia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28</w:t>
      </w:r>
    </w:p>
    <w:p w:rsidR="00C76738" w:rsidRPr="00FC117A" w:rsidRDefault="00FA364E" w:rsidP="00B11B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2.1 Berat volume beto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.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28</w:t>
      </w:r>
    </w:p>
    <w:p w:rsidR="004F493A" w:rsidRPr="00FC117A" w:rsidRDefault="00FA364E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</w:t>
      </w:r>
      <w:r w:rsidR="00C76738" w:rsidRPr="00FC117A">
        <w:rPr>
          <w:rFonts w:ascii="Times New Roman" w:hAnsi="Times New Roman" w:cs="Times New Roman"/>
          <w:sz w:val="24"/>
          <w:szCs w:val="24"/>
        </w:rPr>
        <w:t>.2.2</w:t>
      </w:r>
      <w:r w:rsidR="00C76738" w:rsidRPr="00FC117A">
        <w:rPr>
          <w:rFonts w:ascii="Times New Roman" w:hAnsi="Times New Roman" w:cs="Times New Roman"/>
          <w:sz w:val="24"/>
          <w:szCs w:val="24"/>
        </w:rPr>
        <w:tab/>
        <w:t>Kuat Tekan B</w:t>
      </w:r>
      <w:r w:rsidRPr="00FC117A">
        <w:rPr>
          <w:rFonts w:ascii="Times New Roman" w:hAnsi="Times New Roman" w:cs="Times New Roman"/>
          <w:sz w:val="24"/>
          <w:szCs w:val="24"/>
        </w:rPr>
        <w:t>eto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29</w:t>
      </w:r>
    </w:p>
    <w:p w:rsidR="00FA364E" w:rsidRPr="00FC117A" w:rsidRDefault="00C76738" w:rsidP="00DD51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2.3</w:t>
      </w:r>
      <w:r w:rsidRPr="00FC117A">
        <w:rPr>
          <w:rFonts w:ascii="Times New Roman" w:hAnsi="Times New Roman" w:cs="Times New Roman"/>
          <w:sz w:val="24"/>
          <w:szCs w:val="24"/>
        </w:rPr>
        <w:tab/>
        <w:t>Kuat Tarik B</w:t>
      </w:r>
      <w:r w:rsidR="00FA364E" w:rsidRPr="00FC117A">
        <w:rPr>
          <w:rFonts w:ascii="Times New Roman" w:hAnsi="Times New Roman" w:cs="Times New Roman"/>
          <w:sz w:val="24"/>
          <w:szCs w:val="24"/>
        </w:rPr>
        <w:t>elah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31</w:t>
      </w:r>
    </w:p>
    <w:p w:rsidR="00F96E64" w:rsidRPr="00FC117A" w:rsidRDefault="00C76738" w:rsidP="00413F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2.4</w:t>
      </w:r>
      <w:r w:rsidRPr="00FC117A">
        <w:rPr>
          <w:rFonts w:ascii="Times New Roman" w:hAnsi="Times New Roman" w:cs="Times New Roman"/>
          <w:sz w:val="24"/>
          <w:szCs w:val="24"/>
        </w:rPr>
        <w:tab/>
        <w:t>Kuat Lentur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32</w:t>
      </w:r>
    </w:p>
    <w:p w:rsidR="00514149" w:rsidRPr="00FC117A" w:rsidRDefault="00887A86" w:rsidP="00514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3.2.5</w:t>
      </w:r>
      <w:r w:rsidR="00514149" w:rsidRPr="00FC117A">
        <w:rPr>
          <w:rFonts w:ascii="Times New Roman" w:hAnsi="Times New Roman" w:cs="Times New Roman"/>
          <w:sz w:val="24"/>
          <w:szCs w:val="24"/>
        </w:rPr>
        <w:tab/>
        <w:t>Absorpsi Beto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.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33</w:t>
      </w:r>
    </w:p>
    <w:p w:rsidR="00413F33" w:rsidRPr="00FC117A" w:rsidRDefault="00DA4A15" w:rsidP="005141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</w:t>
      </w:r>
      <w:r w:rsidR="00413F33" w:rsidRPr="00FC117A">
        <w:rPr>
          <w:rFonts w:ascii="Times New Roman" w:hAnsi="Times New Roman" w:cs="Times New Roman"/>
          <w:sz w:val="24"/>
          <w:szCs w:val="24"/>
        </w:rPr>
        <w:t>Penutup</w:t>
      </w:r>
    </w:p>
    <w:p w:rsidR="00247C0F" w:rsidRPr="00FC117A" w:rsidRDefault="00247C0F" w:rsidP="00247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4.1</w:t>
      </w:r>
      <w:r w:rsidRPr="00FC117A">
        <w:rPr>
          <w:rFonts w:ascii="Times New Roman" w:hAnsi="Times New Roman" w:cs="Times New Roman"/>
          <w:sz w:val="24"/>
          <w:szCs w:val="24"/>
        </w:rPr>
        <w:tab/>
        <w:t>Kesimpula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40</w:t>
      </w:r>
    </w:p>
    <w:p w:rsidR="00247C0F" w:rsidRPr="00FC117A" w:rsidRDefault="00247C0F" w:rsidP="00247C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17A">
        <w:rPr>
          <w:rFonts w:ascii="Times New Roman" w:hAnsi="Times New Roman" w:cs="Times New Roman"/>
          <w:sz w:val="24"/>
          <w:szCs w:val="24"/>
        </w:rPr>
        <w:t>4.2</w:t>
      </w:r>
      <w:r w:rsidRPr="00FC117A">
        <w:rPr>
          <w:rFonts w:ascii="Times New Roman" w:hAnsi="Times New Roman" w:cs="Times New Roman"/>
          <w:sz w:val="24"/>
          <w:szCs w:val="24"/>
        </w:rPr>
        <w:tab/>
        <w:t>Saran</w:t>
      </w:r>
      <w:r w:rsidR="00FC117A" w:rsidRPr="00FC117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  <w:r w:rsidR="00FC117A" w:rsidRPr="00FC117A">
        <w:rPr>
          <w:rFonts w:ascii="Times New Roman" w:hAnsi="Times New Roman" w:cs="Times New Roman"/>
          <w:sz w:val="24"/>
          <w:szCs w:val="24"/>
        </w:rPr>
        <w:tab/>
      </w:r>
      <w:r w:rsidR="00773577">
        <w:rPr>
          <w:rFonts w:ascii="Times New Roman" w:hAnsi="Times New Roman" w:cs="Times New Roman"/>
          <w:sz w:val="24"/>
          <w:szCs w:val="24"/>
        </w:rPr>
        <w:t>41</w:t>
      </w:r>
    </w:p>
    <w:p w:rsidR="00247C0F" w:rsidRPr="00FC117A" w:rsidRDefault="0086404F" w:rsidP="00B11B7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………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42</w:t>
      </w:r>
    </w:p>
    <w:sectPr w:rsidR="00247C0F" w:rsidRPr="00FC117A" w:rsidSect="00FC117A">
      <w:headerReference w:type="default" r:id="rId8"/>
      <w:pgSz w:w="11907" w:h="16839" w:code="9"/>
      <w:pgMar w:top="1701" w:right="1418" w:bottom="1418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7E7" w:rsidRDefault="009D27E7" w:rsidP="005C3072">
      <w:pPr>
        <w:spacing w:after="0" w:line="240" w:lineRule="auto"/>
      </w:pPr>
      <w:r>
        <w:separator/>
      </w:r>
    </w:p>
  </w:endnote>
  <w:endnote w:type="continuationSeparator" w:id="1">
    <w:p w:rsidR="009D27E7" w:rsidRDefault="009D27E7" w:rsidP="005C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7E7" w:rsidRDefault="009D27E7" w:rsidP="005C3072">
      <w:pPr>
        <w:spacing w:after="0" w:line="240" w:lineRule="auto"/>
      </w:pPr>
      <w:r>
        <w:separator/>
      </w:r>
    </w:p>
  </w:footnote>
  <w:footnote w:type="continuationSeparator" w:id="1">
    <w:p w:rsidR="009D27E7" w:rsidRDefault="009D27E7" w:rsidP="005C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832"/>
      <w:docPartObj>
        <w:docPartGallery w:val="Page Numbers (Top of Page)"/>
        <w:docPartUnique/>
      </w:docPartObj>
    </w:sdtPr>
    <w:sdtContent>
      <w:p w:rsidR="00413F33" w:rsidRDefault="009B6D7A">
        <w:pPr>
          <w:pStyle w:val="Header"/>
          <w:jc w:val="right"/>
        </w:pPr>
        <w:fldSimple w:instr=" PAGE   \* MERGEFORMAT ">
          <w:r w:rsidR="009D27E7">
            <w:rPr>
              <w:noProof/>
            </w:rPr>
            <w:t>iii</w:t>
          </w:r>
        </w:fldSimple>
      </w:p>
    </w:sdtContent>
  </w:sdt>
  <w:p w:rsidR="00413F33" w:rsidRDefault="00413F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75DA7"/>
    <w:multiLevelType w:val="hybridMultilevel"/>
    <w:tmpl w:val="F5BE1C88"/>
    <w:lvl w:ilvl="0" w:tplc="37D205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08318C"/>
    <w:multiLevelType w:val="hybridMultilevel"/>
    <w:tmpl w:val="8DFEB894"/>
    <w:lvl w:ilvl="0" w:tplc="C5A02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B32182"/>
    <w:multiLevelType w:val="hybridMultilevel"/>
    <w:tmpl w:val="7CF64F8C"/>
    <w:lvl w:ilvl="0" w:tplc="C6EE4C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B7D4CF2"/>
    <w:multiLevelType w:val="hybridMultilevel"/>
    <w:tmpl w:val="0338B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F5E43"/>
    <w:multiLevelType w:val="hybridMultilevel"/>
    <w:tmpl w:val="A66E525E"/>
    <w:lvl w:ilvl="0" w:tplc="73FE4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039D5"/>
    <w:multiLevelType w:val="hybridMultilevel"/>
    <w:tmpl w:val="F55C7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6118AF"/>
    <w:multiLevelType w:val="hybridMultilevel"/>
    <w:tmpl w:val="9F72400A"/>
    <w:lvl w:ilvl="0" w:tplc="4C7233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56446C"/>
    <w:multiLevelType w:val="hybridMultilevel"/>
    <w:tmpl w:val="6ED2DCC0"/>
    <w:lvl w:ilvl="0" w:tplc="1B96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4B5BB4"/>
    <w:multiLevelType w:val="hybridMultilevel"/>
    <w:tmpl w:val="ECC4D63A"/>
    <w:lvl w:ilvl="0" w:tplc="849616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452D17"/>
    <w:multiLevelType w:val="hybridMultilevel"/>
    <w:tmpl w:val="758CDB4C"/>
    <w:lvl w:ilvl="0" w:tplc="C8D65AF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484764E"/>
    <w:multiLevelType w:val="hybridMultilevel"/>
    <w:tmpl w:val="1B40E9E8"/>
    <w:lvl w:ilvl="0" w:tplc="1168113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38026BDB"/>
    <w:multiLevelType w:val="hybridMultilevel"/>
    <w:tmpl w:val="079C5F52"/>
    <w:lvl w:ilvl="0" w:tplc="5C3CF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65541"/>
    <w:multiLevelType w:val="hybridMultilevel"/>
    <w:tmpl w:val="A4967A16"/>
    <w:lvl w:ilvl="0" w:tplc="A8BA590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3BC649A5"/>
    <w:multiLevelType w:val="hybridMultilevel"/>
    <w:tmpl w:val="055840E4"/>
    <w:lvl w:ilvl="0" w:tplc="BD4241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071BF3"/>
    <w:multiLevelType w:val="hybridMultilevel"/>
    <w:tmpl w:val="F5DCB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4AF0"/>
    <w:multiLevelType w:val="hybridMultilevel"/>
    <w:tmpl w:val="1A860A48"/>
    <w:lvl w:ilvl="0" w:tplc="C12E78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2370A8B"/>
    <w:multiLevelType w:val="hybridMultilevel"/>
    <w:tmpl w:val="AF909B5E"/>
    <w:lvl w:ilvl="0" w:tplc="1DDA8EC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2921F88"/>
    <w:multiLevelType w:val="multilevel"/>
    <w:tmpl w:val="CC14A9B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>
    <w:nsid w:val="44BF1136"/>
    <w:multiLevelType w:val="hybridMultilevel"/>
    <w:tmpl w:val="F516EC92"/>
    <w:lvl w:ilvl="0" w:tplc="D2F822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6E029A"/>
    <w:multiLevelType w:val="hybridMultilevel"/>
    <w:tmpl w:val="9546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E2548B"/>
    <w:multiLevelType w:val="hybridMultilevel"/>
    <w:tmpl w:val="F0C200D2"/>
    <w:lvl w:ilvl="0" w:tplc="D56E8BC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BD142B6"/>
    <w:multiLevelType w:val="hybridMultilevel"/>
    <w:tmpl w:val="4CFE14C8"/>
    <w:lvl w:ilvl="0" w:tplc="C50CF4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044025"/>
    <w:multiLevelType w:val="hybridMultilevel"/>
    <w:tmpl w:val="8D185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91577E"/>
    <w:multiLevelType w:val="hybridMultilevel"/>
    <w:tmpl w:val="1A6A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3697E"/>
    <w:multiLevelType w:val="hybridMultilevel"/>
    <w:tmpl w:val="F4646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F43363"/>
    <w:multiLevelType w:val="hybridMultilevel"/>
    <w:tmpl w:val="5404ADCC"/>
    <w:lvl w:ilvl="0" w:tplc="F75E611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5BCD1675"/>
    <w:multiLevelType w:val="hybridMultilevel"/>
    <w:tmpl w:val="DAE65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432E2"/>
    <w:multiLevelType w:val="hybridMultilevel"/>
    <w:tmpl w:val="E434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E4E0A"/>
    <w:multiLevelType w:val="hybridMultilevel"/>
    <w:tmpl w:val="3D684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49123C"/>
    <w:multiLevelType w:val="hybridMultilevel"/>
    <w:tmpl w:val="E480B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17F14"/>
    <w:multiLevelType w:val="hybridMultilevel"/>
    <w:tmpl w:val="8EB67382"/>
    <w:lvl w:ilvl="0" w:tplc="25101C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893685"/>
    <w:multiLevelType w:val="hybridMultilevel"/>
    <w:tmpl w:val="A30C6DDC"/>
    <w:lvl w:ilvl="0" w:tplc="ACE0919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300253F"/>
    <w:multiLevelType w:val="hybridMultilevel"/>
    <w:tmpl w:val="A26A38FA"/>
    <w:lvl w:ilvl="0" w:tplc="380A2B6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513309D"/>
    <w:multiLevelType w:val="hybridMultilevel"/>
    <w:tmpl w:val="74F8D012"/>
    <w:lvl w:ilvl="0" w:tplc="CCDCBA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8B33441"/>
    <w:multiLevelType w:val="multilevel"/>
    <w:tmpl w:val="A4864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4"/>
  </w:num>
  <w:num w:numId="4">
    <w:abstractNumId w:val="11"/>
  </w:num>
  <w:num w:numId="5">
    <w:abstractNumId w:val="19"/>
  </w:num>
  <w:num w:numId="6">
    <w:abstractNumId w:val="14"/>
  </w:num>
  <w:num w:numId="7">
    <w:abstractNumId w:val="25"/>
  </w:num>
  <w:num w:numId="8">
    <w:abstractNumId w:val="9"/>
  </w:num>
  <w:num w:numId="9">
    <w:abstractNumId w:val="20"/>
  </w:num>
  <w:num w:numId="10">
    <w:abstractNumId w:val="10"/>
  </w:num>
  <w:num w:numId="11">
    <w:abstractNumId w:val="32"/>
  </w:num>
  <w:num w:numId="12">
    <w:abstractNumId w:val="12"/>
  </w:num>
  <w:num w:numId="13">
    <w:abstractNumId w:val="16"/>
  </w:num>
  <w:num w:numId="14">
    <w:abstractNumId w:val="2"/>
  </w:num>
  <w:num w:numId="15">
    <w:abstractNumId w:val="27"/>
  </w:num>
  <w:num w:numId="16">
    <w:abstractNumId w:val="31"/>
  </w:num>
  <w:num w:numId="17">
    <w:abstractNumId w:val="13"/>
  </w:num>
  <w:num w:numId="18">
    <w:abstractNumId w:val="15"/>
  </w:num>
  <w:num w:numId="19">
    <w:abstractNumId w:val="21"/>
  </w:num>
  <w:num w:numId="20">
    <w:abstractNumId w:val="8"/>
  </w:num>
  <w:num w:numId="21">
    <w:abstractNumId w:val="0"/>
  </w:num>
  <w:num w:numId="22">
    <w:abstractNumId w:val="18"/>
  </w:num>
  <w:num w:numId="23">
    <w:abstractNumId w:val="33"/>
  </w:num>
  <w:num w:numId="24">
    <w:abstractNumId w:val="3"/>
  </w:num>
  <w:num w:numId="25">
    <w:abstractNumId w:val="6"/>
  </w:num>
  <w:num w:numId="26">
    <w:abstractNumId w:val="30"/>
  </w:num>
  <w:num w:numId="27">
    <w:abstractNumId w:val="7"/>
  </w:num>
  <w:num w:numId="28">
    <w:abstractNumId w:val="1"/>
  </w:num>
  <w:num w:numId="29">
    <w:abstractNumId w:val="28"/>
  </w:num>
  <w:num w:numId="30">
    <w:abstractNumId w:val="26"/>
  </w:num>
  <w:num w:numId="31">
    <w:abstractNumId w:val="24"/>
  </w:num>
  <w:num w:numId="32">
    <w:abstractNumId w:val="22"/>
  </w:num>
  <w:num w:numId="33">
    <w:abstractNumId w:val="23"/>
  </w:num>
  <w:num w:numId="34">
    <w:abstractNumId w:val="29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hideSpelling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A364E"/>
    <w:rsid w:val="00041612"/>
    <w:rsid w:val="0004780E"/>
    <w:rsid w:val="00051FFB"/>
    <w:rsid w:val="000578BE"/>
    <w:rsid w:val="000E79D6"/>
    <w:rsid w:val="000F2F32"/>
    <w:rsid w:val="000F6A4B"/>
    <w:rsid w:val="00120AA5"/>
    <w:rsid w:val="00133638"/>
    <w:rsid w:val="001362EE"/>
    <w:rsid w:val="00154A95"/>
    <w:rsid w:val="00155998"/>
    <w:rsid w:val="00194685"/>
    <w:rsid w:val="001B2E93"/>
    <w:rsid w:val="001C37F7"/>
    <w:rsid w:val="002126AE"/>
    <w:rsid w:val="002217B3"/>
    <w:rsid w:val="00241607"/>
    <w:rsid w:val="002418D5"/>
    <w:rsid w:val="00245A20"/>
    <w:rsid w:val="00247C0F"/>
    <w:rsid w:val="00270ED3"/>
    <w:rsid w:val="002931BB"/>
    <w:rsid w:val="0029437A"/>
    <w:rsid w:val="002C53DB"/>
    <w:rsid w:val="002E07EB"/>
    <w:rsid w:val="00385615"/>
    <w:rsid w:val="003875D4"/>
    <w:rsid w:val="003A1F88"/>
    <w:rsid w:val="003C15EF"/>
    <w:rsid w:val="00413F33"/>
    <w:rsid w:val="00425B30"/>
    <w:rsid w:val="0045377F"/>
    <w:rsid w:val="00462568"/>
    <w:rsid w:val="00492ECB"/>
    <w:rsid w:val="004A5F84"/>
    <w:rsid w:val="004B1054"/>
    <w:rsid w:val="004C09EF"/>
    <w:rsid w:val="004C609E"/>
    <w:rsid w:val="004D61E4"/>
    <w:rsid w:val="004D7886"/>
    <w:rsid w:val="004E4EC2"/>
    <w:rsid w:val="004F493A"/>
    <w:rsid w:val="004F5127"/>
    <w:rsid w:val="00501191"/>
    <w:rsid w:val="00514149"/>
    <w:rsid w:val="00537C8A"/>
    <w:rsid w:val="0055042A"/>
    <w:rsid w:val="00560E11"/>
    <w:rsid w:val="00566009"/>
    <w:rsid w:val="005C0CFC"/>
    <w:rsid w:val="005C25E1"/>
    <w:rsid w:val="005C3072"/>
    <w:rsid w:val="005E69D1"/>
    <w:rsid w:val="005F1F2F"/>
    <w:rsid w:val="00616093"/>
    <w:rsid w:val="00631802"/>
    <w:rsid w:val="006450D7"/>
    <w:rsid w:val="00653D7C"/>
    <w:rsid w:val="00683482"/>
    <w:rsid w:val="00695AAC"/>
    <w:rsid w:val="006A76B4"/>
    <w:rsid w:val="006B6CC6"/>
    <w:rsid w:val="006C1343"/>
    <w:rsid w:val="006E56B6"/>
    <w:rsid w:val="006E746A"/>
    <w:rsid w:val="006F463C"/>
    <w:rsid w:val="00714118"/>
    <w:rsid w:val="00737357"/>
    <w:rsid w:val="007437BF"/>
    <w:rsid w:val="0075296B"/>
    <w:rsid w:val="00756925"/>
    <w:rsid w:val="00773577"/>
    <w:rsid w:val="007A0287"/>
    <w:rsid w:val="007A4713"/>
    <w:rsid w:val="007C212A"/>
    <w:rsid w:val="00806A01"/>
    <w:rsid w:val="00815181"/>
    <w:rsid w:val="00820997"/>
    <w:rsid w:val="00822498"/>
    <w:rsid w:val="00825AE5"/>
    <w:rsid w:val="00833BF6"/>
    <w:rsid w:val="0086404F"/>
    <w:rsid w:val="00874DA5"/>
    <w:rsid w:val="00887A86"/>
    <w:rsid w:val="008A6BE1"/>
    <w:rsid w:val="008D68CA"/>
    <w:rsid w:val="008E1C3E"/>
    <w:rsid w:val="008F1CBC"/>
    <w:rsid w:val="00914272"/>
    <w:rsid w:val="00924096"/>
    <w:rsid w:val="00927CA2"/>
    <w:rsid w:val="00937618"/>
    <w:rsid w:val="009B6D7A"/>
    <w:rsid w:val="009D27E7"/>
    <w:rsid w:val="00A11C14"/>
    <w:rsid w:val="00A15313"/>
    <w:rsid w:val="00A16813"/>
    <w:rsid w:val="00A23829"/>
    <w:rsid w:val="00A322D2"/>
    <w:rsid w:val="00A53AF8"/>
    <w:rsid w:val="00A54CA1"/>
    <w:rsid w:val="00A62DB6"/>
    <w:rsid w:val="00A74978"/>
    <w:rsid w:val="00A94ACC"/>
    <w:rsid w:val="00AB79C7"/>
    <w:rsid w:val="00AD6870"/>
    <w:rsid w:val="00B10A55"/>
    <w:rsid w:val="00B11B71"/>
    <w:rsid w:val="00B15C3B"/>
    <w:rsid w:val="00B35600"/>
    <w:rsid w:val="00B62F69"/>
    <w:rsid w:val="00BC2604"/>
    <w:rsid w:val="00BF63D0"/>
    <w:rsid w:val="00C07286"/>
    <w:rsid w:val="00C325E6"/>
    <w:rsid w:val="00C76738"/>
    <w:rsid w:val="00CA280B"/>
    <w:rsid w:val="00D13C38"/>
    <w:rsid w:val="00D26EEA"/>
    <w:rsid w:val="00D33B57"/>
    <w:rsid w:val="00D34BBE"/>
    <w:rsid w:val="00D42243"/>
    <w:rsid w:val="00D61F23"/>
    <w:rsid w:val="00D94996"/>
    <w:rsid w:val="00DA4A15"/>
    <w:rsid w:val="00DA7B75"/>
    <w:rsid w:val="00DB018B"/>
    <w:rsid w:val="00DB07D6"/>
    <w:rsid w:val="00DB5EFA"/>
    <w:rsid w:val="00DC1C7B"/>
    <w:rsid w:val="00DD51AC"/>
    <w:rsid w:val="00DD7A8C"/>
    <w:rsid w:val="00DE2AC5"/>
    <w:rsid w:val="00DF7B01"/>
    <w:rsid w:val="00E20E26"/>
    <w:rsid w:val="00E271CA"/>
    <w:rsid w:val="00E62F12"/>
    <w:rsid w:val="00E67615"/>
    <w:rsid w:val="00E70874"/>
    <w:rsid w:val="00EF6FA5"/>
    <w:rsid w:val="00F13D2D"/>
    <w:rsid w:val="00F44C23"/>
    <w:rsid w:val="00F52605"/>
    <w:rsid w:val="00F736F5"/>
    <w:rsid w:val="00F96E64"/>
    <w:rsid w:val="00FA0DD3"/>
    <w:rsid w:val="00FA364E"/>
    <w:rsid w:val="00FA522F"/>
    <w:rsid w:val="00FC1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64E"/>
    <w:pPr>
      <w:ind w:left="720"/>
      <w:contextualSpacing/>
    </w:pPr>
  </w:style>
  <w:style w:type="paragraph" w:customStyle="1" w:styleId="Default">
    <w:name w:val="Default"/>
    <w:rsid w:val="00FA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36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6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64E"/>
  </w:style>
  <w:style w:type="paragraph" w:styleId="Footer">
    <w:name w:val="footer"/>
    <w:basedOn w:val="Normal"/>
    <w:link w:val="FooterChar"/>
    <w:uiPriority w:val="99"/>
    <w:semiHidden/>
    <w:unhideWhenUsed/>
    <w:rsid w:val="00FA3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6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83B4-CD72-492F-8EEF-AFEB4D31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Vicky</cp:lastModifiedBy>
  <cp:revision>7</cp:revision>
  <cp:lastPrinted>2017-07-12T18:07:00Z</cp:lastPrinted>
  <dcterms:created xsi:type="dcterms:W3CDTF">2017-07-14T02:01:00Z</dcterms:created>
  <dcterms:modified xsi:type="dcterms:W3CDTF">2017-07-16T17:03:00Z</dcterms:modified>
</cp:coreProperties>
</file>